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D31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ау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2F4" w:rsidRPr="00A922F4" w:rsidRDefault="009B704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       Во исполнение решения Собрания депутатов Цимлянского района от </w:t>
      </w:r>
      <w:r w:rsidR="00A763E0">
        <w:rPr>
          <w:rFonts w:ascii="Times New Roman" w:hAnsi="Times New Roman" w:cs="Times New Roman"/>
          <w:sz w:val="28"/>
          <w:szCs w:val="28"/>
        </w:rPr>
        <w:t>22</w:t>
      </w:r>
      <w:r w:rsidR="00A922F4" w:rsidRPr="00A922F4">
        <w:rPr>
          <w:rFonts w:ascii="Times New Roman" w:hAnsi="Times New Roman" w:cs="Times New Roman"/>
          <w:sz w:val="28"/>
          <w:szCs w:val="28"/>
        </w:rPr>
        <w:t>.1</w:t>
      </w:r>
      <w:r w:rsidR="00A763E0">
        <w:rPr>
          <w:rFonts w:ascii="Times New Roman" w:hAnsi="Times New Roman" w:cs="Times New Roman"/>
          <w:sz w:val="28"/>
          <w:szCs w:val="28"/>
        </w:rPr>
        <w:t>2</w:t>
      </w:r>
      <w:r w:rsidR="00A922F4" w:rsidRPr="00A922F4">
        <w:rPr>
          <w:rFonts w:ascii="Times New Roman" w:hAnsi="Times New Roman" w:cs="Times New Roman"/>
          <w:sz w:val="28"/>
          <w:szCs w:val="28"/>
        </w:rPr>
        <w:t>.2020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922F4" w:rsidRPr="00A922F4">
        <w:rPr>
          <w:rFonts w:ascii="Times New Roman" w:hAnsi="Times New Roman" w:cs="Times New Roman"/>
          <w:sz w:val="28"/>
          <w:szCs w:val="28"/>
        </w:rPr>
        <w:t>№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>
        <w:rPr>
          <w:rFonts w:ascii="Times New Roman" w:hAnsi="Times New Roman" w:cs="Times New Roman"/>
          <w:sz w:val="28"/>
          <w:szCs w:val="28"/>
        </w:rPr>
        <w:t>333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 w:rsidRPr="00A763E0">
        <w:rPr>
          <w:rFonts w:ascii="Times New Roman" w:hAnsi="Times New Roman" w:cs="Times New Roman"/>
          <w:sz w:val="28"/>
          <w:szCs w:val="28"/>
        </w:rPr>
        <w:t>«Об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 w:rsidRPr="00A763E0">
        <w:rPr>
          <w:rFonts w:ascii="Times New Roman" w:hAnsi="Times New Roman" w:cs="Times New Roman"/>
          <w:sz w:val="28"/>
          <w:szCs w:val="28"/>
        </w:rPr>
        <w:t>утверждении Прогнозного плана (программы) приватизации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 w:rsidRPr="00A763E0">
        <w:rPr>
          <w:rFonts w:ascii="Times New Roman" w:hAnsi="Times New Roman" w:cs="Times New Roman"/>
          <w:sz w:val="28"/>
          <w:szCs w:val="28"/>
        </w:rPr>
        <w:t>муниципального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 w:rsidRPr="00A763E0">
        <w:rPr>
          <w:rFonts w:ascii="Times New Roman" w:hAnsi="Times New Roman" w:cs="Times New Roman"/>
          <w:sz w:val="28"/>
          <w:szCs w:val="28"/>
        </w:rPr>
        <w:t>имущества на 2021 год и плановые 2022 и 2023 годы»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Цимлянского района от  </w:t>
      </w:r>
      <w:r w:rsidR="00A25F85">
        <w:rPr>
          <w:rFonts w:ascii="Times New Roman" w:hAnsi="Times New Roman" w:cs="Times New Roman"/>
          <w:sz w:val="28"/>
          <w:szCs w:val="28"/>
        </w:rPr>
        <w:t>11.10</w:t>
      </w:r>
      <w:r w:rsidR="002824E1">
        <w:rPr>
          <w:rFonts w:ascii="Times New Roman" w:hAnsi="Times New Roman" w:cs="Times New Roman"/>
          <w:sz w:val="28"/>
          <w:szCs w:val="28"/>
        </w:rPr>
        <w:t>.2021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№ </w:t>
      </w:r>
      <w:r w:rsidR="00A25F85">
        <w:rPr>
          <w:rFonts w:ascii="Times New Roman" w:hAnsi="Times New Roman" w:cs="Times New Roman"/>
          <w:sz w:val="28"/>
          <w:szCs w:val="28"/>
        </w:rPr>
        <w:t>762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«О проведении аукциона, открытого по составу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участников и форме подачи предложений о цене,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по продаже муниципального имущества». Администрация Цимлянского района объявляет о проведении аукциона в электронной форме по продаже муниципального имущества (далее - Процедура). Процедура проводится в порядке, установленном в настоящем Информационном сообщении о проведении ау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)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        1. Продавец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униципальное образование «Цимлянский район».</w:t>
      </w:r>
      <w:r w:rsidR="003C318B">
        <w:rPr>
          <w:rFonts w:ascii="Times New Roman" w:hAnsi="Times New Roman" w:cs="Times New Roman"/>
          <w:sz w:val="28"/>
          <w:szCs w:val="28"/>
        </w:rPr>
        <w:t xml:space="preserve"> </w:t>
      </w:r>
      <w:r w:rsidRPr="00A922F4">
        <w:rPr>
          <w:rFonts w:ascii="Times New Roman" w:hAnsi="Times New Roman" w:cs="Times New Roman"/>
          <w:sz w:val="28"/>
          <w:szCs w:val="28"/>
        </w:rPr>
        <w:t>Место нахождения: 347320, Ростовская область, г. Цимлянск, ул. Ленина, 2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ефон 8(86391)2-14-4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есто нахождения: 127006, г. Москва, ул. Долгоруковская, д. 38, стр.1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F85" w:rsidRDefault="00A922F4" w:rsidP="00A25F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Лот № 1. </w:t>
      </w:r>
      <w:r w:rsidRPr="00A922F4">
        <w:rPr>
          <w:rFonts w:ascii="Times New Roman" w:hAnsi="Times New Roman" w:cs="Times New Roman"/>
          <w:sz w:val="28"/>
          <w:szCs w:val="28"/>
        </w:rPr>
        <w:t xml:space="preserve"> </w:t>
      </w:r>
      <w:r w:rsidR="00A25F85" w:rsidRPr="00A25F85">
        <w:rPr>
          <w:rFonts w:ascii="Times New Roman" w:hAnsi="Times New Roman" w:cs="Times New Roman"/>
          <w:sz w:val="28"/>
          <w:szCs w:val="28"/>
        </w:rPr>
        <w:t>Автомобиль GEELY MR7180U1(FC) VISION VIN</w:t>
      </w:r>
      <w:r w:rsidR="00A25F85" w:rsidRPr="00A25F85">
        <w:rPr>
          <w:rFonts w:ascii="Times New Roman" w:hAnsi="Times New Roman" w:cs="Times New Roman"/>
          <w:sz w:val="28"/>
          <w:szCs w:val="28"/>
        </w:rPr>
        <w:br/>
        <w:t>LB37844S28X042060, год выпуска 2008, тип</w:t>
      </w:r>
      <w:r w:rsidR="00A25F85" w:rsidRPr="00A25F85">
        <w:rPr>
          <w:rFonts w:ascii="Times New Roman" w:hAnsi="Times New Roman" w:cs="Times New Roman"/>
          <w:sz w:val="28"/>
          <w:szCs w:val="28"/>
        </w:rPr>
        <w:br/>
        <w:t>двигателя бензиновый, цвет кузова серебристый</w:t>
      </w:r>
      <w:r w:rsidR="00A25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D04" w:rsidRDefault="00E56452" w:rsidP="00A25F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A25F85">
        <w:rPr>
          <w:rFonts w:ascii="Times New Roman" w:hAnsi="Times New Roman" w:cs="Times New Roman"/>
          <w:sz w:val="28"/>
          <w:szCs w:val="28"/>
        </w:rPr>
        <w:t>58500</w:t>
      </w:r>
      <w:r w:rsidRPr="00105B7F">
        <w:rPr>
          <w:rFonts w:ascii="Times New Roman" w:hAnsi="Times New Roman" w:cs="Times New Roman"/>
          <w:sz w:val="28"/>
          <w:szCs w:val="28"/>
        </w:rPr>
        <w:t>,00 (</w:t>
      </w:r>
      <w:r w:rsidR="00A25F85">
        <w:rPr>
          <w:rFonts w:ascii="Times New Roman" w:hAnsi="Times New Roman" w:cs="Times New Roman"/>
          <w:sz w:val="28"/>
          <w:szCs w:val="28"/>
        </w:rPr>
        <w:t xml:space="preserve">пятьдесят восемь </w:t>
      </w:r>
      <w:r w:rsidR="00101484" w:rsidRPr="00101484">
        <w:rPr>
          <w:rFonts w:ascii="Times New Roman" w:hAnsi="Times New Roman" w:cs="Times New Roman"/>
          <w:sz w:val="28"/>
          <w:szCs w:val="28"/>
        </w:rPr>
        <w:t>тысяч</w:t>
      </w:r>
      <w:r w:rsidR="00A25F85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105B7F">
        <w:rPr>
          <w:rFonts w:ascii="Times New Roman" w:hAnsi="Times New Roman" w:cs="Times New Roman"/>
          <w:sz w:val="28"/>
          <w:szCs w:val="28"/>
        </w:rPr>
        <w:t>)</w:t>
      </w:r>
      <w:r w:rsidR="00105B7F" w:rsidRPr="00105B7F"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  <w:r w:rsidR="00C60D04" w:rsidRPr="00C60D04">
        <w:rPr>
          <w:rFonts w:ascii="Times New Roman" w:hAnsi="Times New Roman" w:cs="Times New Roman"/>
          <w:sz w:val="28"/>
          <w:szCs w:val="28"/>
        </w:rPr>
        <w:t xml:space="preserve"> </w:t>
      </w:r>
      <w:r w:rsidR="00C60D04" w:rsidRPr="00A922F4">
        <w:rPr>
          <w:rFonts w:ascii="Times New Roman" w:hAnsi="Times New Roman" w:cs="Times New Roman"/>
          <w:sz w:val="28"/>
          <w:szCs w:val="28"/>
        </w:rPr>
        <w:t>Без учета НДС.</w:t>
      </w:r>
      <w:r w:rsidR="00C60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Шаг аукциона </w:t>
      </w:r>
      <w:r w:rsidRPr="00A25F85">
        <w:rPr>
          <w:rFonts w:ascii="Times New Roman" w:hAnsi="Times New Roman" w:cs="Times New Roman"/>
          <w:sz w:val="28"/>
          <w:szCs w:val="28"/>
        </w:rPr>
        <w:t xml:space="preserve">- </w:t>
      </w:r>
      <w:r w:rsidR="00A25F85" w:rsidRPr="00A25F85">
        <w:rPr>
          <w:rFonts w:ascii="Times New Roman" w:hAnsi="Times New Roman" w:cs="Times New Roman"/>
          <w:sz w:val="28"/>
          <w:szCs w:val="28"/>
        </w:rPr>
        <w:t xml:space="preserve">2925,00 </w:t>
      </w:r>
      <w:r w:rsidRPr="00A25F85">
        <w:rPr>
          <w:rFonts w:ascii="Times New Roman" w:hAnsi="Times New Roman" w:cs="Times New Roman"/>
          <w:sz w:val="28"/>
          <w:szCs w:val="28"/>
        </w:rPr>
        <w:t>(</w:t>
      </w:r>
      <w:r w:rsidR="00A25F85">
        <w:rPr>
          <w:rFonts w:ascii="Times New Roman" w:hAnsi="Times New Roman" w:cs="Times New Roman"/>
          <w:sz w:val="28"/>
          <w:szCs w:val="28"/>
        </w:rPr>
        <w:t>две тысячи девятьсот двадцать пять</w:t>
      </w:r>
      <w:r w:rsidRPr="00A922F4">
        <w:rPr>
          <w:rFonts w:ascii="Times New Roman" w:hAnsi="Times New Roman" w:cs="Times New Roman"/>
          <w:sz w:val="28"/>
          <w:szCs w:val="28"/>
        </w:rPr>
        <w:t>) рублей 00 копеек ,что составляет 5% от начальной стоимости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Размер задатка - </w:t>
      </w:r>
      <w:r w:rsidR="00A25F85" w:rsidRPr="00A25F85">
        <w:rPr>
          <w:rFonts w:ascii="Times New Roman" w:hAnsi="Times New Roman" w:cs="Times New Roman"/>
          <w:sz w:val="28"/>
          <w:szCs w:val="28"/>
        </w:rPr>
        <w:t>11700,00</w:t>
      </w:r>
      <w:r w:rsidR="002824E1" w:rsidRPr="00A25F85">
        <w:rPr>
          <w:rFonts w:ascii="Times New Roman" w:hAnsi="Times New Roman" w:cs="Times New Roman"/>
          <w:sz w:val="28"/>
          <w:szCs w:val="28"/>
        </w:rPr>
        <w:t xml:space="preserve"> </w:t>
      </w:r>
      <w:r w:rsidR="00A922F4" w:rsidRPr="00A25F85">
        <w:rPr>
          <w:rFonts w:ascii="Times New Roman" w:hAnsi="Times New Roman" w:cs="Times New Roman"/>
          <w:sz w:val="28"/>
          <w:szCs w:val="28"/>
        </w:rPr>
        <w:t>(</w:t>
      </w:r>
      <w:r w:rsidR="00A25F85" w:rsidRPr="00A25F85">
        <w:rPr>
          <w:rFonts w:ascii="Times New Roman" w:hAnsi="Times New Roman" w:cs="Times New Roman"/>
          <w:sz w:val="28"/>
          <w:szCs w:val="28"/>
        </w:rPr>
        <w:t>одиннадцать тысяч семьсот</w:t>
      </w:r>
      <w:r w:rsidR="00A922F4" w:rsidRPr="00A25F85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4. Порядок осмотра объекта (лота) Процедуры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Осмотр 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позднее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лицо, желающее осмотреть объекты направляет обращение по электронной почте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22F4">
        <w:rPr>
          <w:rFonts w:ascii="Times New Roman" w:hAnsi="Times New Roman" w:cs="Times New Roman"/>
          <w:sz w:val="28"/>
          <w:szCs w:val="28"/>
        </w:rPr>
        <w:t>4042011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№ лота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5. Место, сроки подачи (приема) Заявок, определения Участников и проведения Процедуры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1)  Место подачи (приема) заявок: электронная площадка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2) Дата и время начала подачи (приема) заявок </w:t>
      </w:r>
      <w:r w:rsidR="009274AB">
        <w:rPr>
          <w:rFonts w:ascii="Times New Roman" w:hAnsi="Times New Roman" w:cs="Times New Roman"/>
          <w:sz w:val="28"/>
          <w:szCs w:val="28"/>
        </w:rPr>
        <w:t>1</w:t>
      </w:r>
      <w:r w:rsidR="000169D6">
        <w:rPr>
          <w:rFonts w:ascii="Times New Roman" w:hAnsi="Times New Roman" w:cs="Times New Roman"/>
          <w:sz w:val="28"/>
          <w:szCs w:val="28"/>
        </w:rPr>
        <w:t>3</w:t>
      </w:r>
      <w:r w:rsidR="009274AB">
        <w:rPr>
          <w:rFonts w:ascii="Times New Roman" w:hAnsi="Times New Roman" w:cs="Times New Roman"/>
          <w:sz w:val="28"/>
          <w:szCs w:val="28"/>
        </w:rPr>
        <w:t>.10</w:t>
      </w:r>
      <w:r w:rsidR="002824E1">
        <w:rPr>
          <w:rFonts w:ascii="Times New Roman" w:hAnsi="Times New Roman" w:cs="Times New Roman"/>
          <w:sz w:val="28"/>
          <w:szCs w:val="28"/>
        </w:rPr>
        <w:t>.2021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08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заявок: </w:t>
      </w:r>
      <w:r w:rsidR="00486792">
        <w:rPr>
          <w:rFonts w:ascii="Times New Roman" w:hAnsi="Times New Roman" w:cs="Times New Roman"/>
          <w:sz w:val="28"/>
          <w:szCs w:val="28"/>
        </w:rPr>
        <w:t>1</w:t>
      </w:r>
      <w:r w:rsidR="000169D6">
        <w:rPr>
          <w:rFonts w:ascii="Times New Roman" w:hAnsi="Times New Roman" w:cs="Times New Roman"/>
          <w:sz w:val="28"/>
          <w:szCs w:val="28"/>
        </w:rPr>
        <w:t>1</w:t>
      </w:r>
      <w:r w:rsidR="00E90D36">
        <w:rPr>
          <w:rFonts w:ascii="Times New Roman" w:hAnsi="Times New Roman" w:cs="Times New Roman"/>
          <w:sz w:val="28"/>
          <w:szCs w:val="28"/>
        </w:rPr>
        <w:t>.</w:t>
      </w:r>
      <w:r w:rsidR="00AA4D29">
        <w:rPr>
          <w:rFonts w:ascii="Times New Roman" w:hAnsi="Times New Roman" w:cs="Times New Roman"/>
          <w:sz w:val="28"/>
          <w:szCs w:val="28"/>
        </w:rPr>
        <w:t>11</w:t>
      </w:r>
      <w:r w:rsidRPr="00A922F4">
        <w:rPr>
          <w:rFonts w:ascii="Times New Roman" w:hAnsi="Times New Roman" w:cs="Times New Roman"/>
          <w:sz w:val="28"/>
          <w:szCs w:val="28"/>
        </w:rPr>
        <w:t>.202</w:t>
      </w:r>
      <w:r w:rsidR="00E90D36">
        <w:rPr>
          <w:rFonts w:ascii="Times New Roman" w:hAnsi="Times New Roman" w:cs="Times New Roman"/>
          <w:sz w:val="28"/>
          <w:szCs w:val="28"/>
        </w:rPr>
        <w:t>1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7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4</w:t>
      </w:r>
      <w:r w:rsidR="00D31777">
        <w:rPr>
          <w:rFonts w:ascii="Times New Roman" w:hAnsi="Times New Roman" w:cs="Times New Roman"/>
          <w:sz w:val="28"/>
          <w:szCs w:val="28"/>
        </w:rPr>
        <w:t xml:space="preserve">) Дата определения Участников: </w:t>
      </w:r>
      <w:r w:rsidR="00AA4D29">
        <w:rPr>
          <w:rFonts w:ascii="Times New Roman" w:hAnsi="Times New Roman" w:cs="Times New Roman"/>
          <w:sz w:val="28"/>
          <w:szCs w:val="28"/>
        </w:rPr>
        <w:t>1</w:t>
      </w:r>
      <w:r w:rsidR="00281EF1">
        <w:rPr>
          <w:rFonts w:ascii="Times New Roman" w:hAnsi="Times New Roman" w:cs="Times New Roman"/>
          <w:sz w:val="28"/>
          <w:szCs w:val="28"/>
        </w:rPr>
        <w:t>2</w:t>
      </w:r>
      <w:r w:rsidR="00E90D36">
        <w:rPr>
          <w:rFonts w:ascii="Times New Roman" w:hAnsi="Times New Roman" w:cs="Times New Roman"/>
          <w:sz w:val="28"/>
          <w:szCs w:val="28"/>
        </w:rPr>
        <w:t>.</w:t>
      </w:r>
      <w:r w:rsidR="00AA4D29">
        <w:rPr>
          <w:rFonts w:ascii="Times New Roman" w:hAnsi="Times New Roman" w:cs="Times New Roman"/>
          <w:sz w:val="28"/>
          <w:szCs w:val="28"/>
        </w:rPr>
        <w:t>11</w:t>
      </w:r>
      <w:r w:rsidR="00E90D36">
        <w:rPr>
          <w:rFonts w:ascii="Times New Roman" w:hAnsi="Times New Roman" w:cs="Times New Roman"/>
          <w:sz w:val="28"/>
          <w:szCs w:val="28"/>
        </w:rPr>
        <w:t>.</w:t>
      </w:r>
      <w:r w:rsidRPr="00A922F4">
        <w:rPr>
          <w:rFonts w:ascii="Times New Roman" w:hAnsi="Times New Roman" w:cs="Times New Roman"/>
          <w:sz w:val="28"/>
          <w:szCs w:val="28"/>
        </w:rPr>
        <w:t>202</w:t>
      </w:r>
      <w:r w:rsidR="00E90D36">
        <w:rPr>
          <w:rFonts w:ascii="Times New Roman" w:hAnsi="Times New Roman" w:cs="Times New Roman"/>
          <w:sz w:val="28"/>
          <w:szCs w:val="28"/>
        </w:rPr>
        <w:t>1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5) </w:t>
      </w:r>
      <w:r w:rsidR="006E54D0">
        <w:rPr>
          <w:rFonts w:ascii="Times New Roman" w:hAnsi="Times New Roman" w:cs="Times New Roman"/>
          <w:sz w:val="28"/>
          <w:szCs w:val="28"/>
        </w:rPr>
        <w:t>Дата, время проведения Аукциона</w:t>
      </w:r>
      <w:r w:rsidRPr="00A922F4">
        <w:rPr>
          <w:rFonts w:ascii="Times New Roman" w:hAnsi="Times New Roman" w:cs="Times New Roman"/>
          <w:sz w:val="28"/>
          <w:szCs w:val="28"/>
        </w:rPr>
        <w:t xml:space="preserve">: </w:t>
      </w:r>
      <w:r w:rsidR="00AA4D29">
        <w:rPr>
          <w:rFonts w:ascii="Times New Roman" w:hAnsi="Times New Roman" w:cs="Times New Roman"/>
          <w:sz w:val="28"/>
          <w:szCs w:val="28"/>
        </w:rPr>
        <w:t>1</w:t>
      </w:r>
      <w:r w:rsidR="000169D6">
        <w:rPr>
          <w:rFonts w:ascii="Times New Roman" w:hAnsi="Times New Roman" w:cs="Times New Roman"/>
          <w:sz w:val="28"/>
          <w:szCs w:val="28"/>
        </w:rPr>
        <w:t>6</w:t>
      </w:r>
      <w:r w:rsidR="00E90D36">
        <w:rPr>
          <w:rFonts w:ascii="Times New Roman" w:hAnsi="Times New Roman" w:cs="Times New Roman"/>
          <w:sz w:val="28"/>
          <w:szCs w:val="28"/>
        </w:rPr>
        <w:t>.</w:t>
      </w:r>
      <w:r w:rsidR="00AA4D29">
        <w:rPr>
          <w:rFonts w:ascii="Times New Roman" w:hAnsi="Times New Roman" w:cs="Times New Roman"/>
          <w:sz w:val="28"/>
          <w:szCs w:val="28"/>
        </w:rPr>
        <w:t>11</w:t>
      </w:r>
      <w:r w:rsidR="006E54D0">
        <w:rPr>
          <w:rFonts w:ascii="Times New Roman" w:hAnsi="Times New Roman" w:cs="Times New Roman"/>
          <w:sz w:val="28"/>
          <w:szCs w:val="28"/>
        </w:rPr>
        <w:t>.</w:t>
      </w:r>
      <w:r w:rsidRPr="003F286B">
        <w:rPr>
          <w:rFonts w:ascii="Times New Roman" w:hAnsi="Times New Roman" w:cs="Times New Roman"/>
          <w:sz w:val="28"/>
          <w:szCs w:val="28"/>
        </w:rPr>
        <w:t>202</w:t>
      </w:r>
      <w:r w:rsidR="00E90D36">
        <w:rPr>
          <w:rFonts w:ascii="Times New Roman" w:hAnsi="Times New Roman" w:cs="Times New Roman"/>
          <w:sz w:val="28"/>
          <w:szCs w:val="28"/>
        </w:rPr>
        <w:t>1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6) Срок подведения итогов Аукциона : электронная площадка www.rts-tender.ru.</w:t>
      </w:r>
    </w:p>
    <w:p w:rsidR="00744F1D" w:rsidRDefault="00DD149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498">
        <w:rPr>
          <w:rFonts w:ascii="Times New Roman" w:hAnsi="Times New Roman" w:cs="Times New Roman"/>
          <w:sz w:val="28"/>
          <w:szCs w:val="28"/>
        </w:rPr>
        <w:t xml:space="preserve"> </w:t>
      </w:r>
      <w:r w:rsidR="00744F1D" w:rsidRPr="00744F1D">
        <w:rPr>
          <w:rFonts w:ascii="Times New Roman" w:hAnsi="Times New Roman" w:cs="Times New Roman"/>
          <w:b/>
          <w:sz w:val="28"/>
          <w:szCs w:val="28"/>
        </w:rPr>
        <w:t>6.</w:t>
      </w:r>
      <w:r w:rsidR="00744F1D"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позднее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тендентов на участие в Процедуре осуществляется ежедневно, круглосуточно, но не позднее даты и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torgi.gov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</w:t>
      </w:r>
      <w:r w:rsidRPr="00B76F2F">
        <w:rPr>
          <w:rFonts w:ascii="Times New Roman" w:hAnsi="Times New Roman" w:cs="Times New Roman"/>
          <w:sz w:val="28"/>
          <w:szCs w:val="28"/>
          <w:lang w:eastAsia="en-US"/>
        </w:rPr>
        <w:t>продавца –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cimlyanskiyrayon</w:t>
      </w:r>
      <w:proofErr w:type="spellEnd"/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B76F2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электронной площадке www.rts-tender.ru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763F6" w:rsidRPr="00B40470" w:rsidRDefault="00F763F6" w:rsidP="00B40470">
      <w:pPr>
        <w:pStyle w:val="aa"/>
        <w:keepNext/>
        <w:spacing w:line="240" w:lineRule="auto"/>
        <w:ind w:left="0"/>
        <w:rPr>
          <w:rFonts w:cs="Times New Roman"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</w:p>
    <w:p w:rsidR="006B584D" w:rsidRPr="00C41049" w:rsidRDefault="006B584D" w:rsidP="00B4047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3556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</w:t>
      </w:r>
      <w:r w:rsidR="009D215C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DE21C3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9D215C">
        <w:rPr>
          <w:rFonts w:ascii="Times New Roman" w:hAnsi="Times New Roman" w:cs="Times New Roman"/>
          <w:bCs/>
          <w:sz w:val="28"/>
          <w:szCs w:val="28"/>
          <w:lang w:eastAsia="en-US"/>
        </w:rPr>
        <w:t>10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2021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486792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DE21C3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9D215C">
        <w:rPr>
          <w:rFonts w:ascii="Times New Roman" w:hAnsi="Times New Roman" w:cs="Times New Roman"/>
          <w:bCs/>
          <w:sz w:val="28"/>
          <w:szCs w:val="28"/>
          <w:lang w:eastAsia="en-US"/>
        </w:rPr>
        <w:t>11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2021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и возвращены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–позднее даты и времени окончания подачи (приема) Заявок задаток возвращается       в течение 5 (пяти) календарных 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рабочих дней с даты принятия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отказе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Электронный аукцион проводится на электронной площадке в день и время, указанные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время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0) В течении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не поступило ни одного предложения о начальной цене имущества, то аукцион с помощью программно-аппаратных средств электронной площадки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ии ау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.Ц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F05980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lastRenderedPageBreak/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D803CE" w:rsidRDefault="00A77CB2" w:rsidP="00FB0472">
      <w:pPr>
        <w:pStyle w:val="a3"/>
        <w:spacing w:after="0"/>
        <w:jc w:val="both"/>
        <w:rPr>
          <w:color w:val="FF0000"/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FA3F09">
        <w:rPr>
          <w:sz w:val="28"/>
          <w:szCs w:val="28"/>
        </w:rPr>
        <w:t xml:space="preserve">УФК по Ростовской области (Администрации </w:t>
      </w:r>
      <w:r w:rsidR="00C34104" w:rsidRPr="00FA3F09">
        <w:rPr>
          <w:sz w:val="28"/>
          <w:szCs w:val="28"/>
        </w:rPr>
        <w:t>Цимлянского</w:t>
      </w:r>
      <w:r w:rsidRPr="00FA3F09">
        <w:rPr>
          <w:sz w:val="28"/>
          <w:szCs w:val="28"/>
        </w:rPr>
        <w:t xml:space="preserve"> района) ИНН </w:t>
      </w:r>
      <w:r w:rsidR="00C34104" w:rsidRPr="00FA3F09">
        <w:rPr>
          <w:sz w:val="28"/>
          <w:szCs w:val="28"/>
        </w:rPr>
        <w:t>6137002930</w:t>
      </w:r>
      <w:r w:rsidRPr="00C843E0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FA3F09">
        <w:rPr>
          <w:sz w:val="28"/>
          <w:szCs w:val="28"/>
        </w:rPr>
        <w:t xml:space="preserve">КПП </w:t>
      </w:r>
      <w:r w:rsidR="00C34104" w:rsidRPr="00FA3F09">
        <w:rPr>
          <w:sz w:val="28"/>
          <w:szCs w:val="28"/>
        </w:rPr>
        <w:t>613701001</w:t>
      </w:r>
      <w:r w:rsidRPr="00FA3F09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>код ОКАТО 6025</w:t>
      </w:r>
      <w:r w:rsidR="004A01F7" w:rsidRPr="00356B54">
        <w:rPr>
          <w:sz w:val="28"/>
          <w:szCs w:val="28"/>
        </w:rPr>
        <w:t>7</w:t>
      </w:r>
      <w:r w:rsidRPr="00356B54">
        <w:rPr>
          <w:sz w:val="28"/>
          <w:szCs w:val="28"/>
        </w:rPr>
        <w:t xml:space="preserve">000000, </w:t>
      </w:r>
      <w:r w:rsidR="00356B54" w:rsidRPr="00356B54">
        <w:rPr>
          <w:sz w:val="28"/>
          <w:szCs w:val="28"/>
        </w:rPr>
        <w:t xml:space="preserve">                                     </w:t>
      </w:r>
      <w:r w:rsidRPr="00356B54">
        <w:rPr>
          <w:sz w:val="28"/>
          <w:szCs w:val="28"/>
        </w:rPr>
        <w:t xml:space="preserve">р/с </w:t>
      </w:r>
      <w:r w:rsidR="00E90D36" w:rsidRPr="00356B54">
        <w:rPr>
          <w:bCs/>
          <w:iCs/>
          <w:sz w:val="28"/>
          <w:szCs w:val="28"/>
        </w:rPr>
        <w:t>03100643000000015800</w:t>
      </w:r>
      <w:r w:rsidRPr="00356B54">
        <w:rPr>
          <w:sz w:val="28"/>
          <w:szCs w:val="28"/>
        </w:rPr>
        <w:t xml:space="preserve">, </w:t>
      </w:r>
      <w:r w:rsidR="00E90D36" w:rsidRPr="00356B54">
        <w:rPr>
          <w:bCs/>
          <w:iCs/>
          <w:sz w:val="28"/>
          <w:szCs w:val="28"/>
        </w:rPr>
        <w:t>ОТДЕЛЕНИЕ РОСТОВ-НА-ДОНУ  Банк России//</w:t>
      </w:r>
      <w:r w:rsidR="00E90D36" w:rsidRPr="00E90D36">
        <w:rPr>
          <w:bCs/>
          <w:iCs/>
          <w:color w:val="FF0000"/>
          <w:sz w:val="28"/>
          <w:szCs w:val="28"/>
        </w:rPr>
        <w:t xml:space="preserve"> </w:t>
      </w:r>
      <w:r w:rsidR="00E90D36" w:rsidRPr="00356B54">
        <w:rPr>
          <w:bCs/>
          <w:iCs/>
          <w:sz w:val="28"/>
          <w:szCs w:val="28"/>
        </w:rPr>
        <w:t>УФК по Ростовской области г. Ростов-на-Дону</w:t>
      </w:r>
      <w:r w:rsidRPr="00356B54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 xml:space="preserve">БИК </w:t>
      </w:r>
      <w:r w:rsidR="00E53DD2" w:rsidRPr="00356B54">
        <w:rPr>
          <w:sz w:val="28"/>
          <w:szCs w:val="28"/>
        </w:rPr>
        <w:t xml:space="preserve"> </w:t>
      </w:r>
      <w:r w:rsidR="00E53DD2" w:rsidRPr="00356B54">
        <w:rPr>
          <w:bCs/>
          <w:sz w:val="28"/>
          <w:szCs w:val="28"/>
        </w:rPr>
        <w:t>016015102</w:t>
      </w:r>
      <w:r w:rsidRPr="00356B54">
        <w:rPr>
          <w:sz w:val="28"/>
          <w:szCs w:val="28"/>
        </w:rPr>
        <w:t>,</w:t>
      </w:r>
      <w:r w:rsidRPr="00F05980">
        <w:rPr>
          <w:color w:val="FF0000"/>
          <w:sz w:val="28"/>
          <w:szCs w:val="28"/>
        </w:rPr>
        <w:t xml:space="preserve"> </w:t>
      </w:r>
      <w:r w:rsidR="00356B54">
        <w:rPr>
          <w:color w:val="FF0000"/>
          <w:sz w:val="28"/>
          <w:szCs w:val="28"/>
        </w:rPr>
        <w:t xml:space="preserve"> </w:t>
      </w:r>
    </w:p>
    <w:p w:rsidR="00A77CB2" w:rsidRPr="00FB0472" w:rsidRDefault="00D803CE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КБК</w:t>
      </w:r>
      <w:r w:rsidR="00A77CB2" w:rsidRPr="00D803CE">
        <w:rPr>
          <w:sz w:val="28"/>
          <w:szCs w:val="28"/>
        </w:rPr>
        <w:t xml:space="preserve">  </w:t>
      </w:r>
      <w:r w:rsidR="00E53DD2" w:rsidRPr="00D803CE">
        <w:rPr>
          <w:bCs/>
          <w:iCs/>
          <w:sz w:val="28"/>
          <w:szCs w:val="28"/>
        </w:rPr>
        <w:t>90211402053050000410</w:t>
      </w:r>
      <w:r w:rsidR="00A77CB2" w:rsidRPr="00D803CE">
        <w:rPr>
          <w:sz w:val="28"/>
          <w:szCs w:val="28"/>
        </w:rPr>
        <w:t>,</w:t>
      </w:r>
      <w:r w:rsidR="00A77CB2" w:rsidRPr="00F05980">
        <w:rPr>
          <w:color w:val="FF0000"/>
          <w:sz w:val="28"/>
          <w:szCs w:val="28"/>
        </w:rPr>
        <w:t xml:space="preserve"> </w:t>
      </w:r>
      <w:r w:rsidR="00A77CB2" w:rsidRPr="00AC6001">
        <w:rPr>
          <w:sz w:val="28"/>
          <w:szCs w:val="28"/>
        </w:rPr>
        <w:t xml:space="preserve">наименование платежа: </w:t>
      </w:r>
      <w:r>
        <w:rPr>
          <w:bCs/>
          <w:iCs/>
          <w:sz w:val="28"/>
          <w:szCs w:val="28"/>
        </w:rPr>
        <w:t>д</w:t>
      </w:r>
      <w:r w:rsidR="00A77CB2" w:rsidRPr="00AC6001">
        <w:rPr>
          <w:bCs/>
          <w:iCs/>
          <w:sz w:val="28"/>
          <w:szCs w:val="28"/>
        </w:rPr>
        <w:t>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A77CB2"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A77CB2" w:rsidRDefault="00A77CB2" w:rsidP="00FB0472">
      <w:pPr>
        <w:pStyle w:val="a3"/>
        <w:spacing w:after="0"/>
        <w:jc w:val="both"/>
        <w:rPr>
          <w:rStyle w:val="10"/>
          <w:sz w:val="28"/>
          <w:szCs w:val="28"/>
        </w:rPr>
      </w:pPr>
      <w:r w:rsidRPr="00FB0472">
        <w:rPr>
          <w:rStyle w:val="10"/>
          <w:sz w:val="28"/>
          <w:szCs w:val="28"/>
        </w:rPr>
        <w:tab/>
      </w: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2843FA" w:rsidRDefault="002843FA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2843FA" w:rsidRDefault="002843FA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2843FA" w:rsidRDefault="002843FA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2843FA" w:rsidRDefault="002843FA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sz w:val="28"/>
          <w:szCs w:val="28"/>
        </w:rPr>
      </w:pPr>
    </w:p>
    <w:p w:rsidR="00EA6DF2" w:rsidRDefault="00EA6DF2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а(ов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..……………………………………………….……………………………..……</w:t>
            </w:r>
            <w:r w:rsidRPr="00DA6CCB">
              <w:rPr>
                <w:sz w:val="28"/>
                <w:szCs w:val="28"/>
                <w:lang w:val="ru-RU"/>
              </w:rPr>
              <w:lastRenderedPageBreak/>
              <w:t>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а(ов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а(ов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а(ов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а(ов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r w:rsidRPr="00DA6CCB">
        <w:rPr>
          <w:sz w:val="28"/>
          <w:szCs w:val="28"/>
          <w:lang w:val="ru-RU"/>
        </w:rPr>
        <w:t xml:space="preserve"> З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2 </w:t>
      </w:r>
      <w:r w:rsidRPr="00DA6CCB">
        <w:rPr>
          <w:sz w:val="28"/>
          <w:szCs w:val="28"/>
          <w:lang w:val="ru-RU"/>
        </w:rPr>
        <w:t>З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lastRenderedPageBreak/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</w:t>
      </w:r>
      <w:r w:rsidR="00F059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B256AA" w:rsidRPr="00DA6CCB" w:rsidRDefault="00B256AA" w:rsidP="00D803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803CE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03CE" w:rsidRPr="00DA6CCB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F718D3" w:rsidRDefault="00F718D3" w:rsidP="00F2215C">
      <w:pPr>
        <w:pStyle w:val="ab"/>
        <w:rPr>
          <w:sz w:val="28"/>
          <w:szCs w:val="28"/>
        </w:rPr>
      </w:pPr>
    </w:p>
    <w:p w:rsidR="009717CC" w:rsidRDefault="009717CC" w:rsidP="00F2215C">
      <w:pPr>
        <w:pStyle w:val="ab"/>
        <w:rPr>
          <w:sz w:val="28"/>
          <w:szCs w:val="28"/>
        </w:rPr>
      </w:pPr>
    </w:p>
    <w:p w:rsidR="00F2215C" w:rsidRPr="00F2215C" w:rsidRDefault="00F718D3" w:rsidP="00F2215C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2215C" w:rsidRPr="00F2215C">
        <w:rPr>
          <w:sz w:val="28"/>
          <w:szCs w:val="28"/>
        </w:rPr>
        <w:t xml:space="preserve">. Проект договора купли-продажи </w:t>
      </w:r>
    </w:p>
    <w:p w:rsidR="00F2215C" w:rsidRPr="00F2215C" w:rsidRDefault="00F2215C" w:rsidP="00F2215C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Договор № __</w:t>
      </w:r>
    </w:p>
    <w:p w:rsidR="00F2215C" w:rsidRPr="00F2215C" w:rsidRDefault="00F2215C" w:rsidP="00F2215C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купли-продажи</w:t>
      </w:r>
      <w:r w:rsidR="00EA6DF2">
        <w:rPr>
          <w:b/>
          <w:sz w:val="28"/>
          <w:szCs w:val="28"/>
        </w:rPr>
        <w:t xml:space="preserve"> автотранспортного средства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Pr="00F2215C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F2215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2215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F2215C">
        <w:rPr>
          <w:sz w:val="28"/>
          <w:szCs w:val="28"/>
        </w:rPr>
        <w:t>г. Цимлянск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ab/>
      </w:r>
      <w:r w:rsidR="004A5191" w:rsidRPr="004A5191">
        <w:rPr>
          <w:sz w:val="28"/>
          <w:szCs w:val="28"/>
        </w:rPr>
        <w:t xml:space="preserve">Муниципальное образование «Цимлянский район» в лице </w:t>
      </w:r>
      <w:r w:rsidRPr="00F2215C">
        <w:rPr>
          <w:sz w:val="28"/>
          <w:szCs w:val="28"/>
        </w:rPr>
        <w:t xml:space="preserve">главы Администрации Цимлянского района </w:t>
      </w:r>
      <w:r w:rsidR="004A5191">
        <w:rPr>
          <w:bCs/>
          <w:sz w:val="28"/>
          <w:szCs w:val="28"/>
        </w:rPr>
        <w:t>________</w:t>
      </w:r>
      <w:r w:rsidRPr="00F2215C"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действующего на основании Устава, именуем</w:t>
      </w:r>
      <w:r w:rsidR="004A5191">
        <w:rPr>
          <w:sz w:val="28"/>
          <w:szCs w:val="28"/>
        </w:rPr>
        <w:t>ый</w:t>
      </w:r>
      <w:r w:rsidRPr="00F2215C">
        <w:rPr>
          <w:sz w:val="28"/>
          <w:szCs w:val="28"/>
        </w:rPr>
        <w:t xml:space="preserve"> в дальнейшем «Продавец», с одной стороны, и </w:t>
      </w:r>
      <w:r w:rsidR="004A5191">
        <w:rPr>
          <w:sz w:val="28"/>
          <w:szCs w:val="28"/>
        </w:rPr>
        <w:t>_______</w:t>
      </w:r>
      <w:r w:rsidRPr="00F2215C">
        <w:rPr>
          <w:sz w:val="28"/>
          <w:szCs w:val="28"/>
        </w:rPr>
        <w:t xml:space="preserve">, в лице </w:t>
      </w:r>
      <w:r w:rsidR="004A5191">
        <w:rPr>
          <w:sz w:val="28"/>
          <w:szCs w:val="28"/>
        </w:rPr>
        <w:t>______</w:t>
      </w:r>
      <w:r w:rsidRPr="00F2215C">
        <w:rPr>
          <w:sz w:val="28"/>
          <w:szCs w:val="28"/>
        </w:rPr>
        <w:t xml:space="preserve">,  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1. Предмет Договора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1.1. Продавец продает, а Покупатель приобретает </w:t>
      </w:r>
      <w:r w:rsidR="004A5191">
        <w:rPr>
          <w:sz w:val="28"/>
          <w:szCs w:val="28"/>
        </w:rPr>
        <w:t>_________________</w:t>
      </w:r>
      <w:r w:rsidRPr="00F2215C">
        <w:rPr>
          <w:sz w:val="28"/>
          <w:szCs w:val="28"/>
        </w:rPr>
        <w:t xml:space="preserve">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1.2. Имущество продано: за </w:t>
      </w:r>
      <w:r w:rsidR="004A5191">
        <w:rPr>
          <w:sz w:val="28"/>
          <w:szCs w:val="28"/>
        </w:rPr>
        <w:t>_________________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1.3. Срок оплаты по настоящему договору - в течение 10 рабочих дней со дня заключения договора купли-продажи, не позднее </w:t>
      </w:r>
      <w:r w:rsidR="004A5191">
        <w:rPr>
          <w:sz w:val="28"/>
          <w:szCs w:val="28"/>
        </w:rPr>
        <w:t>_______</w:t>
      </w:r>
      <w:r w:rsidRPr="00F2215C">
        <w:rPr>
          <w:sz w:val="28"/>
          <w:szCs w:val="28"/>
        </w:rPr>
        <w:t>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1.4. Оплата производится путем перечисления денежных средств по следующим реквизитам Получатель: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b/>
          <w:bCs/>
          <w:sz w:val="28"/>
          <w:szCs w:val="28"/>
        </w:rPr>
        <w:t>УФК по Ростовской области(Администрация Цимлянского района  л/с 04583108570</w:t>
      </w:r>
      <w:r w:rsidRPr="00F2215C">
        <w:rPr>
          <w:sz w:val="28"/>
          <w:szCs w:val="28"/>
        </w:rPr>
        <w:t>);</w:t>
      </w:r>
    </w:p>
    <w:p w:rsidR="00F2215C" w:rsidRPr="00F2215C" w:rsidRDefault="00F2215C" w:rsidP="00F2215C">
      <w:pPr>
        <w:pStyle w:val="ab"/>
        <w:jc w:val="both"/>
        <w:rPr>
          <w:b/>
          <w:bCs/>
          <w:sz w:val="28"/>
          <w:szCs w:val="28"/>
        </w:rPr>
      </w:pPr>
      <w:r w:rsidRPr="00F2215C">
        <w:rPr>
          <w:sz w:val="28"/>
          <w:szCs w:val="28"/>
        </w:rPr>
        <w:t xml:space="preserve">Р/сч получателя: </w:t>
      </w:r>
      <w:r w:rsidR="004A5191">
        <w:rPr>
          <w:b/>
          <w:bCs/>
          <w:sz w:val="28"/>
          <w:szCs w:val="28"/>
        </w:rPr>
        <w:t>03100643000000015800</w:t>
      </w:r>
      <w:r w:rsidRPr="00F2215C">
        <w:rPr>
          <w:b/>
          <w:bCs/>
          <w:sz w:val="28"/>
          <w:szCs w:val="28"/>
        </w:rPr>
        <w:t>;</w:t>
      </w:r>
    </w:p>
    <w:p w:rsidR="00F2215C" w:rsidRPr="00F2215C" w:rsidRDefault="00F2215C" w:rsidP="00F2215C">
      <w:pPr>
        <w:pStyle w:val="ab"/>
        <w:jc w:val="both"/>
        <w:rPr>
          <w:b/>
          <w:bCs/>
          <w:sz w:val="28"/>
          <w:szCs w:val="28"/>
        </w:rPr>
      </w:pPr>
      <w:r w:rsidRPr="00F2215C">
        <w:rPr>
          <w:sz w:val="28"/>
          <w:szCs w:val="28"/>
        </w:rPr>
        <w:t>Банк получателя:</w:t>
      </w:r>
      <w:r w:rsidRPr="00F2215C">
        <w:rPr>
          <w:b/>
          <w:bCs/>
          <w:sz w:val="28"/>
          <w:szCs w:val="28"/>
        </w:rPr>
        <w:t xml:space="preserve"> </w:t>
      </w:r>
      <w:r w:rsidR="004A5191">
        <w:rPr>
          <w:b/>
          <w:bCs/>
          <w:sz w:val="28"/>
          <w:szCs w:val="28"/>
        </w:rPr>
        <w:t>ОТДЕЛЕНИЕ РОСТОВ_НА_ДОНУ Банк России//УФК по Ростовской области, г. Ростов-на-Дону</w:t>
      </w:r>
      <w:r w:rsidRPr="00F2215C">
        <w:rPr>
          <w:b/>
          <w:bCs/>
          <w:sz w:val="28"/>
          <w:szCs w:val="28"/>
        </w:rPr>
        <w:t>;</w:t>
      </w:r>
    </w:p>
    <w:p w:rsidR="00F2215C" w:rsidRPr="00F2215C" w:rsidRDefault="00F2215C" w:rsidP="00F2215C">
      <w:pPr>
        <w:pStyle w:val="ab"/>
        <w:jc w:val="both"/>
        <w:rPr>
          <w:b/>
          <w:bCs/>
          <w:sz w:val="28"/>
          <w:szCs w:val="28"/>
        </w:rPr>
      </w:pPr>
      <w:r w:rsidRPr="00F2215C">
        <w:rPr>
          <w:sz w:val="28"/>
          <w:szCs w:val="28"/>
        </w:rPr>
        <w:t xml:space="preserve">БИК получателя: </w:t>
      </w:r>
      <w:r w:rsidR="004A5191">
        <w:rPr>
          <w:b/>
          <w:bCs/>
          <w:sz w:val="28"/>
          <w:szCs w:val="28"/>
        </w:rPr>
        <w:t>016015102</w:t>
      </w:r>
    </w:p>
    <w:p w:rsidR="00F2215C" w:rsidRPr="00F2215C" w:rsidRDefault="00F2215C" w:rsidP="00F2215C">
      <w:pPr>
        <w:pStyle w:val="ab"/>
        <w:jc w:val="both"/>
        <w:rPr>
          <w:b/>
          <w:bCs/>
          <w:sz w:val="28"/>
          <w:szCs w:val="28"/>
        </w:rPr>
      </w:pPr>
      <w:r w:rsidRPr="00F2215C">
        <w:rPr>
          <w:sz w:val="28"/>
          <w:szCs w:val="28"/>
        </w:rPr>
        <w:t xml:space="preserve">ИНН /КПП получателя: </w:t>
      </w:r>
      <w:r w:rsidRPr="00F2215C">
        <w:rPr>
          <w:b/>
          <w:bCs/>
          <w:sz w:val="28"/>
          <w:szCs w:val="28"/>
        </w:rPr>
        <w:t>6137002930/613701001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ОКТМО: </w:t>
      </w:r>
      <w:r w:rsidRPr="00F2215C">
        <w:rPr>
          <w:b/>
          <w:bCs/>
          <w:sz w:val="28"/>
          <w:szCs w:val="28"/>
        </w:rPr>
        <w:t xml:space="preserve">60657000, </w:t>
      </w:r>
      <w:r w:rsidRPr="00F2215C">
        <w:rPr>
          <w:sz w:val="28"/>
          <w:szCs w:val="28"/>
        </w:rPr>
        <w:t xml:space="preserve">корсчета </w:t>
      </w:r>
      <w:r w:rsidR="004A5191" w:rsidRPr="004A5191">
        <w:rPr>
          <w:b/>
          <w:sz w:val="28"/>
          <w:szCs w:val="28"/>
        </w:rPr>
        <w:t>40102810845370000050</w:t>
      </w:r>
      <w:r w:rsidRPr="00F2215C">
        <w:rPr>
          <w:sz w:val="28"/>
          <w:szCs w:val="28"/>
        </w:rPr>
        <w:t>,</w:t>
      </w: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sz w:val="28"/>
          <w:szCs w:val="28"/>
        </w:rPr>
        <w:t xml:space="preserve">Код бюджетной классификации для движимого и недвижимого имущества - </w:t>
      </w:r>
      <w:r>
        <w:rPr>
          <w:sz w:val="28"/>
          <w:szCs w:val="28"/>
        </w:rPr>
        <w:t xml:space="preserve"> </w:t>
      </w:r>
      <w:r w:rsidRPr="00F2215C">
        <w:rPr>
          <w:b/>
          <w:sz w:val="28"/>
          <w:szCs w:val="28"/>
        </w:rPr>
        <w:t>902 1 14 02053 05 0000 410</w:t>
      </w:r>
      <w:r w:rsidR="006519FA">
        <w:rPr>
          <w:b/>
          <w:sz w:val="28"/>
          <w:szCs w:val="28"/>
        </w:rPr>
        <w:t>.</w:t>
      </w:r>
    </w:p>
    <w:p w:rsidR="00F2215C" w:rsidRPr="006519FA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2. Права и обязанности сторон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2.1. Продавец обязуется: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2.2. Продавец оставляет за собой право расторгнуть сделку при нарушении со Стороны Покупателя условий договора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lastRenderedPageBreak/>
        <w:t xml:space="preserve">2.3. Право собственности на Имущество переходит к Покупателю в момент подписания акта приема-передачи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3. Ответственность сторон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смогли преодолеть или предотвратить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3.4. Расторжение настоящего договора возможно только по соглашению Сторон.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4. Гарантии Продавца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5. Прочие положения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F2215C" w:rsidRPr="00F2215C" w:rsidTr="00F2215C">
        <w:trPr>
          <w:trHeight w:val="90"/>
        </w:trPr>
        <w:tc>
          <w:tcPr>
            <w:tcW w:w="4680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Продавец: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Администрация 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347320, Ростовская область, г. Цимлянск, ул. Ленина, 24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тел. 886391 5-11-44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ИНН/КПП 6137002930/613701001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ОГРН 1026101716629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_______________ В.В. Светличный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       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Покупатель: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2E02DF" w:rsidRDefault="002E02DF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2E02DF" w:rsidRDefault="002E02DF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2E02DF" w:rsidRDefault="002E02DF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9717CC" w:rsidRDefault="009717CC" w:rsidP="002E02D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2E02DF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__________________               </w:t>
            </w:r>
            <w:r w:rsidRPr="00F2215C">
              <w:rPr>
                <w:sz w:val="28"/>
                <w:szCs w:val="28"/>
              </w:rPr>
              <w:t xml:space="preserve"> (подпись)</w:t>
            </w:r>
          </w:p>
        </w:tc>
      </w:tr>
    </w:tbl>
    <w:p w:rsidR="00B63E5E" w:rsidRDefault="00F2215C" w:rsidP="00F2215C">
      <w:pPr>
        <w:pStyle w:val="ab"/>
        <w:jc w:val="both"/>
        <w:rPr>
          <w:sz w:val="28"/>
          <w:szCs w:val="28"/>
        </w:rPr>
      </w:pPr>
      <w:bookmarkStart w:id="2" w:name="_GoBack"/>
      <w:bookmarkEnd w:id="2"/>
      <w:r w:rsidRPr="00F2215C">
        <w:rPr>
          <w:sz w:val="28"/>
          <w:szCs w:val="28"/>
        </w:rPr>
        <w:t xml:space="preserve">                                                                               </w:t>
      </w:r>
      <w:r w:rsidR="002E02DF">
        <w:rPr>
          <w:sz w:val="28"/>
          <w:szCs w:val="28"/>
        </w:rPr>
        <w:t xml:space="preserve">                                </w:t>
      </w:r>
      <w:r w:rsidRPr="00F2215C">
        <w:rPr>
          <w:sz w:val="28"/>
          <w:szCs w:val="28"/>
        </w:rPr>
        <w:t xml:space="preserve">    </w:t>
      </w:r>
    </w:p>
    <w:p w:rsidR="00B63E5E" w:rsidRDefault="00B63E5E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6122CB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lastRenderedPageBreak/>
        <w:t>Приложение к договору</w:t>
      </w:r>
      <w:r w:rsidR="006122CB">
        <w:rPr>
          <w:sz w:val="28"/>
          <w:szCs w:val="28"/>
        </w:rPr>
        <w:t xml:space="preserve"> </w:t>
      </w:r>
      <w:r w:rsidRPr="00F2215C">
        <w:rPr>
          <w:sz w:val="28"/>
          <w:szCs w:val="28"/>
        </w:rPr>
        <w:t>купли-продажи</w:t>
      </w:r>
      <w:r>
        <w:rPr>
          <w:sz w:val="28"/>
          <w:szCs w:val="28"/>
        </w:rPr>
        <w:t xml:space="preserve"> </w:t>
      </w:r>
      <w:r w:rsidRPr="00F2215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 2021    </w:t>
      </w:r>
      <w:r w:rsidRPr="00F2215C">
        <w:rPr>
          <w:sz w:val="28"/>
          <w:szCs w:val="28"/>
        </w:rPr>
        <w:t xml:space="preserve"> №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АКТ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приема-передачи автотранспортного средства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 «___»</w:t>
      </w:r>
      <w:r w:rsidR="002843FA">
        <w:rPr>
          <w:sz w:val="28"/>
          <w:szCs w:val="28"/>
        </w:rPr>
        <w:t>_________</w:t>
      </w:r>
      <w:r w:rsidRPr="00F2215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F2215C">
        <w:rPr>
          <w:sz w:val="28"/>
          <w:szCs w:val="28"/>
        </w:rPr>
        <w:t xml:space="preserve">         </w:t>
      </w:r>
      <w:r w:rsidR="002843FA">
        <w:rPr>
          <w:sz w:val="28"/>
          <w:szCs w:val="28"/>
        </w:rPr>
        <w:t xml:space="preserve"> </w:t>
      </w:r>
      <w:r w:rsidRPr="00F2215C">
        <w:rPr>
          <w:sz w:val="28"/>
          <w:szCs w:val="28"/>
        </w:rPr>
        <w:t xml:space="preserve">                                                                      г.Цимлянск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ab/>
        <w:t xml:space="preserve">Основание: договор купли-продажи автотранспортного средства от </w:t>
      </w:r>
      <w:r>
        <w:rPr>
          <w:sz w:val="28"/>
          <w:szCs w:val="28"/>
        </w:rPr>
        <w:t>_______ 2021</w:t>
      </w:r>
      <w:r w:rsidRPr="00F2215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В соответствии с настоящим актом Администрация Цимлянского района Ростовской области, в лице </w:t>
      </w:r>
      <w:r>
        <w:rPr>
          <w:sz w:val="28"/>
          <w:szCs w:val="28"/>
        </w:rPr>
        <w:t>______________</w:t>
      </w:r>
      <w:r w:rsidRPr="00F2215C"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действующего на основании Устава, передает, </w:t>
      </w:r>
      <w:r>
        <w:rPr>
          <w:sz w:val="28"/>
          <w:szCs w:val="28"/>
        </w:rPr>
        <w:t>____________</w:t>
      </w:r>
      <w:r w:rsidRPr="00F2215C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____________</w:t>
      </w:r>
      <w:r w:rsidRPr="00F2215C">
        <w:rPr>
          <w:sz w:val="28"/>
          <w:szCs w:val="28"/>
        </w:rPr>
        <w:t xml:space="preserve">, именуемый в дальнейшем «Покупатель», принимает </w:t>
      </w:r>
      <w:r>
        <w:rPr>
          <w:sz w:val="28"/>
          <w:szCs w:val="28"/>
        </w:rPr>
        <w:t>____________</w:t>
      </w:r>
      <w:r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 стоимостью </w:t>
      </w:r>
      <w:r>
        <w:rPr>
          <w:sz w:val="28"/>
          <w:szCs w:val="28"/>
        </w:rPr>
        <w:t>________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ПЕРЕДАЛ:                                                                 ПРИНЯЛ: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F2215C" w:rsidRPr="00F2215C" w:rsidTr="00F2215C">
        <w:trPr>
          <w:trHeight w:val="5674"/>
        </w:trPr>
        <w:tc>
          <w:tcPr>
            <w:tcW w:w="4680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Продавец: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Администрация 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347320, Ростовская область,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г. Цимлянск, ул. Ленина, 24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тел. 886391 5-11-44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ИНН/КПП 6137002930/613701001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ОГРН 1026101716629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______________   В.В. Светличный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         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Покупатель: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__________________</w:t>
            </w:r>
            <w:r w:rsidRPr="00F2215C">
              <w:rPr>
                <w:b/>
                <w:sz w:val="28"/>
                <w:szCs w:val="28"/>
              </w:rPr>
              <w:t xml:space="preserve"> 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                    </w:t>
            </w:r>
            <w:r w:rsidRPr="00F2215C">
              <w:rPr>
                <w:sz w:val="28"/>
                <w:szCs w:val="28"/>
              </w:rPr>
              <w:t>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F2215C">
      <w:pPr>
        <w:pStyle w:val="ab"/>
        <w:spacing w:line="240" w:lineRule="auto"/>
        <w:jc w:val="both"/>
        <w:rPr>
          <w:sz w:val="28"/>
          <w:szCs w:val="28"/>
        </w:rPr>
      </w:pPr>
    </w:p>
    <w:sectPr w:rsidR="00B256AA" w:rsidRPr="00DA6CCB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192FCA"/>
    <w:rsid w:val="000067CD"/>
    <w:rsid w:val="00016703"/>
    <w:rsid w:val="000169D6"/>
    <w:rsid w:val="00037042"/>
    <w:rsid w:val="00053C75"/>
    <w:rsid w:val="000542FB"/>
    <w:rsid w:val="000A0777"/>
    <w:rsid w:val="00101484"/>
    <w:rsid w:val="00105B7F"/>
    <w:rsid w:val="00116DBA"/>
    <w:rsid w:val="00116DD1"/>
    <w:rsid w:val="0012606A"/>
    <w:rsid w:val="0015691F"/>
    <w:rsid w:val="00192FCA"/>
    <w:rsid w:val="001951E8"/>
    <w:rsid w:val="001A2A6E"/>
    <w:rsid w:val="001B1849"/>
    <w:rsid w:val="001C311D"/>
    <w:rsid w:val="001D0D1C"/>
    <w:rsid w:val="00211E12"/>
    <w:rsid w:val="002349E1"/>
    <w:rsid w:val="0024098F"/>
    <w:rsid w:val="0027635C"/>
    <w:rsid w:val="00281EF1"/>
    <w:rsid w:val="002824E1"/>
    <w:rsid w:val="002843FA"/>
    <w:rsid w:val="002928E0"/>
    <w:rsid w:val="002957DA"/>
    <w:rsid w:val="002E02DF"/>
    <w:rsid w:val="002F146A"/>
    <w:rsid w:val="002F5939"/>
    <w:rsid w:val="003001FA"/>
    <w:rsid w:val="00304DF5"/>
    <w:rsid w:val="00311123"/>
    <w:rsid w:val="00335A8B"/>
    <w:rsid w:val="00346C3C"/>
    <w:rsid w:val="003556A8"/>
    <w:rsid w:val="00356B54"/>
    <w:rsid w:val="00357715"/>
    <w:rsid w:val="00381FD3"/>
    <w:rsid w:val="00386E17"/>
    <w:rsid w:val="00391C86"/>
    <w:rsid w:val="003B2507"/>
    <w:rsid w:val="003C318B"/>
    <w:rsid w:val="003D19DA"/>
    <w:rsid w:val="003E1C9F"/>
    <w:rsid w:val="003E7FC2"/>
    <w:rsid w:val="003F0BE9"/>
    <w:rsid w:val="003F286B"/>
    <w:rsid w:val="00444755"/>
    <w:rsid w:val="00444FC8"/>
    <w:rsid w:val="00445EDE"/>
    <w:rsid w:val="00446B52"/>
    <w:rsid w:val="004507F4"/>
    <w:rsid w:val="004739AA"/>
    <w:rsid w:val="00481FF9"/>
    <w:rsid w:val="004845AF"/>
    <w:rsid w:val="00484E1D"/>
    <w:rsid w:val="00486792"/>
    <w:rsid w:val="004A01F7"/>
    <w:rsid w:val="004A5191"/>
    <w:rsid w:val="004A569C"/>
    <w:rsid w:val="004C1AC2"/>
    <w:rsid w:val="004E71A4"/>
    <w:rsid w:val="004E7764"/>
    <w:rsid w:val="004F6936"/>
    <w:rsid w:val="0050672F"/>
    <w:rsid w:val="00534CA9"/>
    <w:rsid w:val="00573F29"/>
    <w:rsid w:val="00594EB6"/>
    <w:rsid w:val="005A0C42"/>
    <w:rsid w:val="005A4C17"/>
    <w:rsid w:val="005B3F9A"/>
    <w:rsid w:val="005F1702"/>
    <w:rsid w:val="005F3940"/>
    <w:rsid w:val="005F68B5"/>
    <w:rsid w:val="0060115C"/>
    <w:rsid w:val="006059E9"/>
    <w:rsid w:val="006122CB"/>
    <w:rsid w:val="006279BC"/>
    <w:rsid w:val="006303FC"/>
    <w:rsid w:val="006519FA"/>
    <w:rsid w:val="00673F29"/>
    <w:rsid w:val="006B11DB"/>
    <w:rsid w:val="006B584D"/>
    <w:rsid w:val="006C40FA"/>
    <w:rsid w:val="006E54D0"/>
    <w:rsid w:val="006E79C1"/>
    <w:rsid w:val="006F40CD"/>
    <w:rsid w:val="006F6BD6"/>
    <w:rsid w:val="006F7BBD"/>
    <w:rsid w:val="0071779F"/>
    <w:rsid w:val="00731DE9"/>
    <w:rsid w:val="0073223B"/>
    <w:rsid w:val="00732A40"/>
    <w:rsid w:val="00743348"/>
    <w:rsid w:val="00744F1D"/>
    <w:rsid w:val="00772927"/>
    <w:rsid w:val="00791329"/>
    <w:rsid w:val="00792747"/>
    <w:rsid w:val="00793732"/>
    <w:rsid w:val="007A45AB"/>
    <w:rsid w:val="007D51FD"/>
    <w:rsid w:val="007F7096"/>
    <w:rsid w:val="00837A44"/>
    <w:rsid w:val="00844F29"/>
    <w:rsid w:val="00853AE8"/>
    <w:rsid w:val="00873E57"/>
    <w:rsid w:val="008740B2"/>
    <w:rsid w:val="008842C2"/>
    <w:rsid w:val="008C5D60"/>
    <w:rsid w:val="008D44AD"/>
    <w:rsid w:val="008D465A"/>
    <w:rsid w:val="008E3390"/>
    <w:rsid w:val="008E3DC4"/>
    <w:rsid w:val="009241BF"/>
    <w:rsid w:val="009274AB"/>
    <w:rsid w:val="009460C8"/>
    <w:rsid w:val="00970F73"/>
    <w:rsid w:val="009714F7"/>
    <w:rsid w:val="009717CC"/>
    <w:rsid w:val="009B7048"/>
    <w:rsid w:val="009B7F2D"/>
    <w:rsid w:val="009C7654"/>
    <w:rsid w:val="009D215C"/>
    <w:rsid w:val="009F02FD"/>
    <w:rsid w:val="009F5107"/>
    <w:rsid w:val="009F576E"/>
    <w:rsid w:val="00A054FD"/>
    <w:rsid w:val="00A229F8"/>
    <w:rsid w:val="00A25F85"/>
    <w:rsid w:val="00A31267"/>
    <w:rsid w:val="00A33242"/>
    <w:rsid w:val="00A368FA"/>
    <w:rsid w:val="00A418F7"/>
    <w:rsid w:val="00A42427"/>
    <w:rsid w:val="00A56E5E"/>
    <w:rsid w:val="00A633FB"/>
    <w:rsid w:val="00A64CAF"/>
    <w:rsid w:val="00A763E0"/>
    <w:rsid w:val="00A77CB2"/>
    <w:rsid w:val="00A8112C"/>
    <w:rsid w:val="00A922F4"/>
    <w:rsid w:val="00AA2EAD"/>
    <w:rsid w:val="00AA4252"/>
    <w:rsid w:val="00AA4D29"/>
    <w:rsid w:val="00AB3107"/>
    <w:rsid w:val="00AC6001"/>
    <w:rsid w:val="00AD736E"/>
    <w:rsid w:val="00AE2C4C"/>
    <w:rsid w:val="00AF446F"/>
    <w:rsid w:val="00B256AA"/>
    <w:rsid w:val="00B32C2C"/>
    <w:rsid w:val="00B40470"/>
    <w:rsid w:val="00B63E5E"/>
    <w:rsid w:val="00B7011D"/>
    <w:rsid w:val="00B76F2F"/>
    <w:rsid w:val="00B805DA"/>
    <w:rsid w:val="00B97771"/>
    <w:rsid w:val="00BA414A"/>
    <w:rsid w:val="00BC0A6E"/>
    <w:rsid w:val="00BE0A04"/>
    <w:rsid w:val="00C00538"/>
    <w:rsid w:val="00C325AE"/>
    <w:rsid w:val="00C34104"/>
    <w:rsid w:val="00C41049"/>
    <w:rsid w:val="00C47BFA"/>
    <w:rsid w:val="00C53954"/>
    <w:rsid w:val="00C60D04"/>
    <w:rsid w:val="00C616D4"/>
    <w:rsid w:val="00C66A22"/>
    <w:rsid w:val="00C843E0"/>
    <w:rsid w:val="00C9014E"/>
    <w:rsid w:val="00CD6C09"/>
    <w:rsid w:val="00CE0E6C"/>
    <w:rsid w:val="00CF2A65"/>
    <w:rsid w:val="00D31777"/>
    <w:rsid w:val="00D47D5E"/>
    <w:rsid w:val="00D61190"/>
    <w:rsid w:val="00D613A6"/>
    <w:rsid w:val="00D803CE"/>
    <w:rsid w:val="00D820FA"/>
    <w:rsid w:val="00DA6CCB"/>
    <w:rsid w:val="00DB5BB2"/>
    <w:rsid w:val="00DD1498"/>
    <w:rsid w:val="00DE21C3"/>
    <w:rsid w:val="00DF1FB3"/>
    <w:rsid w:val="00E17E7B"/>
    <w:rsid w:val="00E312D9"/>
    <w:rsid w:val="00E33E9D"/>
    <w:rsid w:val="00E53DD2"/>
    <w:rsid w:val="00E56452"/>
    <w:rsid w:val="00E56C1B"/>
    <w:rsid w:val="00E63486"/>
    <w:rsid w:val="00E90BC7"/>
    <w:rsid w:val="00E90D36"/>
    <w:rsid w:val="00E928D0"/>
    <w:rsid w:val="00E96628"/>
    <w:rsid w:val="00EA6DF2"/>
    <w:rsid w:val="00EC42DE"/>
    <w:rsid w:val="00EE0AE2"/>
    <w:rsid w:val="00F0280C"/>
    <w:rsid w:val="00F05980"/>
    <w:rsid w:val="00F2215C"/>
    <w:rsid w:val="00F3322F"/>
    <w:rsid w:val="00F37872"/>
    <w:rsid w:val="00F50803"/>
    <w:rsid w:val="00F5323A"/>
    <w:rsid w:val="00F718D3"/>
    <w:rsid w:val="00F726AC"/>
    <w:rsid w:val="00F763F6"/>
    <w:rsid w:val="00F776E8"/>
    <w:rsid w:val="00F8193A"/>
    <w:rsid w:val="00FA245C"/>
    <w:rsid w:val="00FA3F09"/>
    <w:rsid w:val="00FB0472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5870-873B-4318-8FA7-1FEE22C7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cp:lastPrinted>2020-11-27T10:51:00Z</cp:lastPrinted>
  <dcterms:created xsi:type="dcterms:W3CDTF">2020-11-27T10:33:00Z</dcterms:created>
  <dcterms:modified xsi:type="dcterms:W3CDTF">2021-10-12T10:10:00Z</dcterms:modified>
</cp:coreProperties>
</file>